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9690" w14:textId="77777777" w:rsidR="0086708A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6" w:right="795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G - DECLARAÇÃO DE QUE NÃO OCUPA VAGA </w:t>
      </w:r>
      <w:r w:rsidR="00294206">
        <w:rPr>
          <w:rFonts w:ascii="Calibri" w:eastAsia="Calibri" w:hAnsi="Calibri" w:cs="Calibri"/>
          <w:b/>
        </w:rPr>
        <w:t xml:space="preserve">EM CURSO DE GRADUAÇÃO DE OUTRA </w:t>
      </w:r>
      <w:r>
        <w:rPr>
          <w:rFonts w:ascii="Calibri" w:eastAsia="Calibri" w:hAnsi="Calibri" w:cs="Calibri"/>
          <w:b/>
        </w:rPr>
        <w:t xml:space="preserve">INSTITUIÇÃO PÚBLICA DE ENSINO SUPERIOR </w:t>
      </w:r>
    </w:p>
    <w:p w14:paraId="266C1EBB" w14:textId="408A3490" w:rsidR="0086708A" w:rsidRPr="00D70F45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7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D70F45">
        <w:rPr>
          <w:rFonts w:ascii="Calibri" w:eastAsia="Calibri" w:hAnsi="Calibri" w:cs="Calibri"/>
          <w:sz w:val="20"/>
          <w:szCs w:val="20"/>
        </w:rPr>
        <w:t xml:space="preserve">Eu, __________________________________________________, inscrito/a no CPF sob o nº __________________, RG  nº____________________, aprovado/a no </w:t>
      </w:r>
      <w:proofErr w:type="spellStart"/>
      <w:r w:rsidRPr="00D70F45">
        <w:rPr>
          <w:rFonts w:ascii="Calibri" w:eastAsia="Calibri" w:hAnsi="Calibri" w:cs="Calibri"/>
          <w:sz w:val="20"/>
          <w:szCs w:val="20"/>
        </w:rPr>
        <w:t>Sisu</w:t>
      </w:r>
      <w:proofErr w:type="spellEnd"/>
      <w:r w:rsidRPr="00D70F45">
        <w:rPr>
          <w:rFonts w:ascii="Calibri" w:eastAsia="Calibri" w:hAnsi="Calibri" w:cs="Calibri"/>
          <w:sz w:val="20"/>
          <w:szCs w:val="20"/>
        </w:rPr>
        <w:t xml:space="preserve"> 1ª Edição de 2023 para o curso ___________________________________ do  IFPE - </w:t>
      </w:r>
      <w:r w:rsidRPr="00D70F45">
        <w:rPr>
          <w:rFonts w:ascii="Calibri" w:eastAsia="Calibri" w:hAnsi="Calibri" w:cs="Calibri"/>
          <w:i/>
          <w:sz w:val="20"/>
          <w:szCs w:val="20"/>
        </w:rPr>
        <w:t xml:space="preserve">Campus </w:t>
      </w:r>
      <w:r w:rsidRPr="00D70F45">
        <w:rPr>
          <w:rFonts w:ascii="Calibri" w:eastAsia="Calibri" w:hAnsi="Calibri" w:cs="Calibri"/>
          <w:sz w:val="20"/>
          <w:szCs w:val="20"/>
        </w:rPr>
        <w:t xml:space="preserve">______________________, declaro ter conhecimento da proibição prevista na Lei nº 12.089, de  11 de novembro de 2009, quanto à ocupação simultânea pela mesma pessoa, na condição de estudante, de duas vagas em  cursos oferecidos por instituições públicas de ensino superior brasileiras.  </w:t>
      </w:r>
    </w:p>
    <w:p w14:paraId="1CE3AEB2" w14:textId="77777777" w:rsidR="0086708A" w:rsidRPr="00D70F45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D70F45">
        <w:rPr>
          <w:rFonts w:ascii="Calibri" w:eastAsia="Calibri" w:hAnsi="Calibri" w:cs="Calibri"/>
          <w:sz w:val="20"/>
          <w:szCs w:val="20"/>
        </w:rPr>
        <w:t>Assim, declaro, a fim de efetivar a matrícula no curso __________________________</w:t>
      </w:r>
      <w:r w:rsidR="00294206">
        <w:rPr>
          <w:rFonts w:ascii="Calibri" w:eastAsia="Calibri" w:hAnsi="Calibri" w:cs="Calibri"/>
          <w:sz w:val="20"/>
          <w:szCs w:val="20"/>
        </w:rPr>
        <w:t xml:space="preserve">__________, sob as penalidades </w:t>
      </w:r>
      <w:r w:rsidRPr="00D70F45">
        <w:rPr>
          <w:rFonts w:ascii="Calibri" w:eastAsia="Calibri" w:hAnsi="Calibri" w:cs="Calibri"/>
          <w:sz w:val="20"/>
          <w:szCs w:val="20"/>
        </w:rPr>
        <w:t>da lei, que não ocupo outra vaga em quaisquer cursos de graduação de outra institui</w:t>
      </w:r>
      <w:r w:rsidR="00294206">
        <w:rPr>
          <w:rFonts w:ascii="Calibri" w:eastAsia="Calibri" w:hAnsi="Calibri" w:cs="Calibri"/>
          <w:sz w:val="20"/>
          <w:szCs w:val="20"/>
        </w:rPr>
        <w:t>ção pública de ensino superior brasileira.</w:t>
      </w:r>
    </w:p>
    <w:p w14:paraId="65B1B66F" w14:textId="77777777" w:rsidR="0086708A" w:rsidRPr="00D70F45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D70F45">
        <w:rPr>
          <w:rFonts w:ascii="Calibri" w:eastAsia="Calibri" w:hAnsi="Calibri" w:cs="Calibri"/>
          <w:sz w:val="20"/>
          <w:szCs w:val="20"/>
        </w:rPr>
        <w:t>Declaro, por fim, estar ciente de que devo comunicar ao IFPE, enquanto durar o víncu</w:t>
      </w:r>
      <w:r w:rsidR="00294206">
        <w:rPr>
          <w:rFonts w:ascii="Calibri" w:eastAsia="Calibri" w:hAnsi="Calibri" w:cs="Calibri"/>
          <w:sz w:val="20"/>
          <w:szCs w:val="20"/>
        </w:rPr>
        <w:t xml:space="preserve">lo com esse Instituto Federal, </w:t>
      </w:r>
      <w:r w:rsidRPr="00D70F45">
        <w:rPr>
          <w:rFonts w:ascii="Calibri" w:eastAsia="Calibri" w:hAnsi="Calibri" w:cs="Calibri"/>
          <w:sz w:val="20"/>
          <w:szCs w:val="20"/>
        </w:rPr>
        <w:t xml:space="preserve">qualquer alteração que venha a ocorrer na condição ora declarada. </w:t>
      </w:r>
    </w:p>
    <w:p w14:paraId="6DB09D02" w14:textId="77777777" w:rsidR="0086708A" w:rsidRPr="00D70F45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9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D70F45">
        <w:rPr>
          <w:rFonts w:ascii="Calibri" w:eastAsia="Calibri" w:hAnsi="Calibri" w:cs="Calibri"/>
          <w:sz w:val="20"/>
          <w:szCs w:val="20"/>
        </w:rPr>
        <w:t xml:space="preserve">_____________________, ______ de _________________________ </w:t>
      </w:r>
      <w:proofErr w:type="spellStart"/>
      <w:r w:rsidRPr="00D70F45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D70F45">
        <w:rPr>
          <w:rFonts w:ascii="Calibri" w:eastAsia="Calibri" w:hAnsi="Calibri" w:cs="Calibri"/>
          <w:sz w:val="20"/>
          <w:szCs w:val="20"/>
        </w:rPr>
        <w:t xml:space="preserve"> 2023</w:t>
      </w:r>
    </w:p>
    <w:p w14:paraId="2B844A04" w14:textId="77777777" w:rsidR="0086708A" w:rsidRPr="00D70F45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1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D70F45">
        <w:rPr>
          <w:rFonts w:ascii="Calibri" w:eastAsia="Calibri" w:hAnsi="Calibri" w:cs="Calibri"/>
          <w:sz w:val="20"/>
          <w:szCs w:val="20"/>
        </w:rPr>
        <w:t xml:space="preserve">__________________________________________________ </w:t>
      </w:r>
    </w:p>
    <w:p w14:paraId="0D1851B3" w14:textId="77777777" w:rsidR="0086708A" w:rsidRPr="00D70F45" w:rsidRDefault="00080D02" w:rsidP="00FE30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D70F45">
        <w:rPr>
          <w:rFonts w:ascii="Calibri" w:eastAsia="Calibri" w:hAnsi="Calibri" w:cs="Calibri"/>
          <w:sz w:val="20"/>
          <w:szCs w:val="20"/>
        </w:rPr>
        <w:t>Assinatura do/a candidato/a</w:t>
      </w:r>
    </w:p>
    <w:p w14:paraId="135041E5" w14:textId="64AD4782" w:rsidR="0086708A" w:rsidRPr="00702170" w:rsidRDefault="00080D02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D70F45">
        <w:rPr>
          <w:rFonts w:ascii="Calibri" w:eastAsia="Calibri" w:hAnsi="Calibri" w:cs="Calibri"/>
          <w:sz w:val="20"/>
          <w:szCs w:val="20"/>
        </w:rPr>
        <w:t>Identidade nº_________________________</w:t>
      </w:r>
      <w:bookmarkStart w:id="0" w:name="_GoBack"/>
      <w:bookmarkEnd w:id="0"/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62BFA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5F47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601CAA"/>
    <w:rsid w:val="00610809"/>
    <w:rsid w:val="006118B8"/>
    <w:rsid w:val="0061315A"/>
    <w:rsid w:val="0062090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06659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5149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04B882-95C6-479C-9F51-9AFB197E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2:00Z</dcterms:created>
  <dcterms:modified xsi:type="dcterms:W3CDTF">2023-02-16T20:11:00Z</dcterms:modified>
</cp:coreProperties>
</file>